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EC" w:rsidRDefault="00CB6FEC" w:rsidP="00B0512B">
      <w:pPr>
        <w:spacing w:after="0" w:line="360" w:lineRule="auto"/>
      </w:pPr>
    </w:p>
    <w:p w:rsidR="00F8719C" w:rsidRPr="00CB6FEC" w:rsidRDefault="00F8719C" w:rsidP="00B0512B">
      <w:pPr>
        <w:spacing w:after="0" w:line="360" w:lineRule="auto"/>
      </w:pPr>
      <w:r w:rsidRPr="00CB6FEC">
        <w:t xml:space="preserve">Para ser presentado al someter nuevos Protocolos de Investigación al CRIHB </w:t>
      </w:r>
    </w:p>
    <w:p w:rsidR="00F8719C" w:rsidRPr="00CB6FEC" w:rsidRDefault="00F8719C" w:rsidP="00B0512B">
      <w:pPr>
        <w:spacing w:after="0" w:line="360" w:lineRule="auto"/>
      </w:pPr>
      <w:r w:rsidRPr="00CB6FEC">
        <w:t>Complete el presente formulario, imprímalo y entréguelo en la Oficina del C</w:t>
      </w:r>
      <w:bookmarkStart w:id="0" w:name="_GoBack"/>
      <w:bookmarkEnd w:id="0"/>
      <w:r w:rsidRPr="00CB6FEC">
        <w:t>RIHB junto con el protocolo</w:t>
      </w:r>
    </w:p>
    <w:p w:rsidR="00F8719C" w:rsidRPr="00B0512B" w:rsidRDefault="00F8719C" w:rsidP="00B0512B">
      <w:pPr>
        <w:spacing w:after="0" w:line="360" w:lineRule="auto"/>
        <w:rPr>
          <w:b/>
        </w:rPr>
      </w:pPr>
      <w:r w:rsidRPr="00B0512B">
        <w:rPr>
          <w:b/>
        </w:rPr>
        <w:t>Complete el Título y Nombre de identificación del estudio a presentar:</w:t>
      </w:r>
    </w:p>
    <w:p w:rsidR="00F8719C" w:rsidRPr="00B0512B" w:rsidRDefault="00F87D0C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96.05pt;height:64.3pt;z-index:251660288;mso-height-percent:200;mso-position-horizontal:center;mso-height-percent:200;mso-width-relative:margin;mso-height-relative:margin">
            <v:textbox style="mso-fit-shape-to-text:t">
              <w:txbxContent>
                <w:p w:rsidR="00F8719C" w:rsidRPr="00F8719C" w:rsidRDefault="00F8719C" w:rsidP="00F8719C"/>
              </w:txbxContent>
            </v:textbox>
          </v:shape>
        </w:pict>
      </w:r>
    </w:p>
    <w:p w:rsidR="00855F2C" w:rsidRPr="00B0512B" w:rsidRDefault="00855F2C" w:rsidP="00B0512B">
      <w:pPr>
        <w:spacing w:after="0" w:line="360" w:lineRule="auto"/>
        <w:rPr>
          <w:b/>
        </w:rPr>
      </w:pPr>
    </w:p>
    <w:p w:rsidR="00855F2C" w:rsidRPr="00B0512B" w:rsidRDefault="00855F2C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¿Cuál es su visión de la patología de estudio de este Protocolo (Relevancia del problema en su comunidad, aspectos que considere importantes no descriptos en el Protocolo)?</w:t>
      </w:r>
    </w:p>
    <w:p w:rsidR="00F8719C" w:rsidRPr="00B0512B" w:rsidRDefault="00F87D0C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27" type="#_x0000_t202" style="position:absolute;margin-left:0;margin-top:0;width:501.6pt;height:64.3pt;z-index:251662336;mso-height-percent:200;mso-position-horizontal:center;mso-height-percent:200;mso-width-relative:margin;mso-height-relative:margin">
            <v:textbox style="mso-fit-shape-to-text:t">
              <w:txbxContent>
                <w:p w:rsidR="00F8719C" w:rsidRDefault="00F8719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55F2C" w:rsidRPr="00B0512B" w:rsidRDefault="00855F2C" w:rsidP="00B0512B">
      <w:pPr>
        <w:spacing w:after="0" w:line="360" w:lineRule="auto"/>
        <w:rPr>
          <w:b/>
        </w:rPr>
      </w:pPr>
    </w:p>
    <w:p w:rsidR="00B0512B" w:rsidRPr="00B0512B" w:rsidRDefault="00B0512B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¿Qué otras alternativas de tratamiento existen para la patología de estudio en su práctica habitual?</w:t>
      </w:r>
    </w:p>
    <w:p w:rsidR="00F8719C" w:rsidRPr="00B0512B" w:rsidRDefault="00F87D0C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28" type="#_x0000_t202" style="position:absolute;margin-left:0;margin-top:0;width:500.9pt;height:84.3pt;z-index:251664384;mso-height-percent:200;mso-position-horizontal:center;mso-height-percent:200;mso-width-relative:margin;mso-height-relative:margin">
            <v:textbox style="mso-fit-shape-to-text:t">
              <w:txbxContent>
                <w:p w:rsidR="00F8719C" w:rsidRDefault="00F8719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8719C" w:rsidRPr="00B0512B" w:rsidRDefault="00F8719C" w:rsidP="00B0512B">
      <w:pPr>
        <w:spacing w:after="0" w:line="360" w:lineRule="auto"/>
        <w:rPr>
          <w:b/>
        </w:rPr>
      </w:pPr>
    </w:p>
    <w:p w:rsidR="00B0512B" w:rsidRDefault="00B0512B" w:rsidP="00B0512B">
      <w:pPr>
        <w:pStyle w:val="Prrafodelista"/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¿Qué aporte considera Ud. podrían representar los resultados de este estudio?</w:t>
      </w:r>
    </w:p>
    <w:p w:rsidR="00F8719C" w:rsidRPr="00B0512B" w:rsidRDefault="00F87D0C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29" type="#_x0000_t202" style="position:absolute;margin-left:0;margin-top:0;width:489.45pt;height:64.3pt;z-index:251666432;mso-height-percent:200;mso-position-horizontal:center;mso-height-percent:200;mso-width-relative:margin;mso-height-relative:margin">
            <v:textbox style="mso-fit-shape-to-text:t">
              <w:txbxContent>
                <w:p w:rsidR="00F8719C" w:rsidRDefault="00F8719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0512B" w:rsidRDefault="00B0512B" w:rsidP="00B0512B">
      <w:pPr>
        <w:spacing w:after="0" w:line="360" w:lineRule="auto"/>
        <w:rPr>
          <w:b/>
        </w:rPr>
      </w:pPr>
    </w:p>
    <w:p w:rsidR="00CB6FEC" w:rsidRPr="00B0512B" w:rsidRDefault="00CB6FEC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 xml:space="preserve">Según su valoración personal, ¿Considera ética la realización de este estudio? Justifique </w:t>
      </w:r>
    </w:p>
    <w:p w:rsidR="00F8719C" w:rsidRPr="00B0512B" w:rsidRDefault="00F87D0C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30" type="#_x0000_t202" style="position:absolute;margin-left:0;margin-top:0;width:480.3pt;height:64.3pt;z-index:251668480;mso-height-percent:200;mso-position-horizontal:center;mso-height-percent:200;mso-width-relative:margin;mso-height-relative:margin">
            <v:textbox style="mso-fit-shape-to-text:t">
              <w:txbxContent>
                <w:p w:rsidR="00B0512B" w:rsidRDefault="00B0512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8719C" w:rsidRPr="00B0512B" w:rsidRDefault="00F8719C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Para estudios controlados, ¿Considera razonable desde el punto de vista ético la rama control?</w:t>
      </w:r>
    </w:p>
    <w:p w:rsidR="00F8719C" w:rsidRPr="00B0512B" w:rsidRDefault="00F87D0C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31" type="#_x0000_t202" style="position:absolute;margin-left:0;margin-top:0;width:486.65pt;height:64.3pt;z-index:251670528;mso-height-percent:200;mso-position-horizontal:center;mso-height-percent:200;mso-width-relative:margin;mso-height-relative:margin">
            <v:textbox style="mso-fit-shape-to-text:t">
              <w:txbxContent>
                <w:p w:rsidR="00CB6FEC" w:rsidRDefault="00CB6FE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F77A9" w:rsidRPr="00B0512B" w:rsidRDefault="004F77A9" w:rsidP="00B0512B">
      <w:pPr>
        <w:pStyle w:val="Default"/>
        <w:spacing w:line="360" w:lineRule="auto"/>
        <w:rPr>
          <w:b/>
        </w:rPr>
      </w:pPr>
    </w:p>
    <w:p w:rsidR="00CB6FEC" w:rsidRPr="00CB6FEC" w:rsidRDefault="00CB6FEC" w:rsidP="00CB6FEC">
      <w:pPr>
        <w:pStyle w:val="Prrafodelista"/>
        <w:spacing w:after="0" w:line="360" w:lineRule="auto"/>
        <w:rPr>
          <w:b/>
        </w:rPr>
      </w:pPr>
    </w:p>
    <w:p w:rsidR="00F8719C" w:rsidRPr="00B0512B" w:rsidRDefault="004F77A9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  <w:bCs/>
        </w:rPr>
        <w:lastRenderedPageBreak/>
        <w:t>Considera Ud. que será necesaria la presencia de un testigo durante el proceso de toma de consentimiento informado para el desarrollo de este estudio? Justifique.</w:t>
      </w:r>
    </w:p>
    <w:p w:rsidR="004F77A9" w:rsidRPr="00B0512B" w:rsidRDefault="00F87D0C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32" type="#_x0000_t202" style="position:absolute;margin-left:0;margin-top:0;width:492.3pt;height:64.3pt;z-index:251672576;mso-height-percent:200;mso-position-horizontal:center;mso-height-percent:200;mso-width-relative:margin;mso-height-relative:margin">
            <v:textbox style="mso-fit-shape-to-text:t">
              <w:txbxContent>
                <w:p w:rsidR="004F77A9" w:rsidRDefault="004F77A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F77A9" w:rsidRPr="00B0512B" w:rsidRDefault="004F77A9" w:rsidP="00B0512B">
      <w:pPr>
        <w:spacing w:after="0" w:line="360" w:lineRule="auto"/>
        <w:rPr>
          <w:b/>
        </w:rPr>
      </w:pPr>
    </w:p>
    <w:p w:rsidR="004F77A9" w:rsidRPr="00B0512B" w:rsidRDefault="004F77A9" w:rsidP="00B0512B">
      <w:pPr>
        <w:pStyle w:val="Default"/>
        <w:spacing w:line="360" w:lineRule="auto"/>
        <w:rPr>
          <w:b/>
        </w:rPr>
      </w:pPr>
    </w:p>
    <w:p w:rsidR="004F77A9" w:rsidRPr="00B0512B" w:rsidRDefault="004F77A9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  <w:bCs/>
        </w:rPr>
        <w:t xml:space="preserve">¿Conoce Ud. otros estudios en curso que se desarrollen </w:t>
      </w:r>
      <w:r w:rsidR="00C93BA8">
        <w:rPr>
          <w:b/>
          <w:bCs/>
        </w:rPr>
        <w:t xml:space="preserve">en su centro </w:t>
      </w:r>
      <w:r w:rsidRPr="00B0512B">
        <w:rPr>
          <w:b/>
          <w:bCs/>
        </w:rPr>
        <w:t>que compartan los criterios de inclusión y/o población del estudio actual?</w:t>
      </w:r>
    </w:p>
    <w:p w:rsidR="004F77A9" w:rsidRPr="00B0512B" w:rsidRDefault="00F87D0C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33" type="#_x0000_t202" style="position:absolute;margin-left:0;margin-top:0;width:499.15pt;height:64.3pt;z-index:251674624;mso-height-percent:200;mso-position-horizontal:center;mso-height-percent:200;mso-width-relative:margin;mso-height-relative:margin">
            <v:textbox style="mso-fit-shape-to-text:t">
              <w:txbxContent>
                <w:p w:rsidR="004F77A9" w:rsidRDefault="004F77A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F77A9" w:rsidRDefault="004F77A9" w:rsidP="00B0512B">
      <w:pPr>
        <w:spacing w:after="0" w:line="360" w:lineRule="auto"/>
        <w:rPr>
          <w:b/>
        </w:rPr>
      </w:pPr>
    </w:p>
    <w:p w:rsidR="00B0512B" w:rsidRPr="00B0512B" w:rsidRDefault="00B0512B" w:rsidP="00B0512B">
      <w:pPr>
        <w:spacing w:after="0" w:line="360" w:lineRule="auto"/>
        <w:rPr>
          <w:b/>
        </w:rPr>
      </w:pPr>
    </w:p>
    <w:p w:rsidR="004F77A9" w:rsidRPr="00B0512B" w:rsidRDefault="004F77A9" w:rsidP="00B0512B">
      <w:pPr>
        <w:pStyle w:val="Default"/>
        <w:numPr>
          <w:ilvl w:val="0"/>
          <w:numId w:val="1"/>
        </w:numPr>
        <w:spacing w:line="360" w:lineRule="auto"/>
        <w:rPr>
          <w:b/>
        </w:rPr>
      </w:pPr>
      <w:r w:rsidRPr="00B0512B">
        <w:rPr>
          <w:b/>
          <w:bCs/>
          <w:sz w:val="22"/>
          <w:szCs w:val="22"/>
        </w:rPr>
        <w:t>¿Qué número de pacientes piensa Ud. enrolar?</w:t>
      </w:r>
    </w:p>
    <w:p w:rsidR="004F77A9" w:rsidRPr="00B0512B" w:rsidRDefault="00F87D0C" w:rsidP="00B0512B">
      <w:pPr>
        <w:pStyle w:val="Default"/>
        <w:spacing w:line="360" w:lineRule="auto"/>
        <w:rPr>
          <w:b/>
        </w:rPr>
      </w:pPr>
      <w:r>
        <w:rPr>
          <w:b/>
          <w:bCs/>
          <w:noProof/>
          <w:sz w:val="22"/>
          <w:szCs w:val="22"/>
          <w:lang w:val="es-ES"/>
        </w:rPr>
        <w:pict>
          <v:shape id="_x0000_s1034" type="#_x0000_t202" style="position:absolute;margin-left:0;margin-top:0;width:485.25pt;height:64.3pt;z-index:251676672;mso-height-percent:200;mso-position-horizontal:center;mso-height-percent:200;mso-width-relative:margin;mso-height-relative:margin">
            <v:textbox style="mso-fit-shape-to-text:t">
              <w:txbxContent>
                <w:p w:rsidR="004F77A9" w:rsidRDefault="004F77A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F77A9" w:rsidRPr="00B0512B" w:rsidRDefault="004F77A9" w:rsidP="00B0512B">
      <w:pPr>
        <w:spacing w:after="0" w:line="360" w:lineRule="auto"/>
        <w:rPr>
          <w:b/>
        </w:rPr>
      </w:pPr>
    </w:p>
    <w:p w:rsidR="00F8719C" w:rsidRPr="00B0512B" w:rsidRDefault="004F77A9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 xml:space="preserve">Indique a </w:t>
      </w:r>
      <w:r w:rsidR="00B0512B" w:rsidRPr="00B0512B">
        <w:rPr>
          <w:b/>
        </w:rPr>
        <w:t>cuál</w:t>
      </w:r>
      <w:r w:rsidRPr="00B0512B">
        <w:rPr>
          <w:b/>
        </w:rPr>
        <w:t xml:space="preserve"> de los siguientes tres grupos corr</w:t>
      </w:r>
      <w:r w:rsidR="00B0512B">
        <w:rPr>
          <w:b/>
        </w:rPr>
        <w:t>esponderá potencialmente la pobl</w:t>
      </w:r>
      <w:r w:rsidR="00B0512B" w:rsidRPr="00B0512B">
        <w:rPr>
          <w:b/>
        </w:rPr>
        <w:t>ación</w:t>
      </w:r>
      <w:r w:rsidRPr="00B0512B">
        <w:rPr>
          <w:b/>
        </w:rPr>
        <w:t xml:space="preserve"> de pacientes que piensa enrolar:</w:t>
      </w:r>
    </w:p>
    <w:p w:rsidR="004F77A9" w:rsidRPr="00B0512B" w:rsidRDefault="004F77A9" w:rsidP="00B0512B">
      <w:pPr>
        <w:pStyle w:val="Prrafodelista"/>
        <w:spacing w:after="0" w:line="360" w:lineRule="auto"/>
      </w:pPr>
      <w:r w:rsidRPr="00B0512B">
        <w:rPr>
          <w:b/>
        </w:rPr>
        <w:softHyphen/>
      </w:r>
      <w:r w:rsidRPr="00B0512B">
        <w:rPr>
          <w:b/>
        </w:rPr>
        <w:softHyphen/>
        <w:t xml:space="preserve">__ </w:t>
      </w:r>
      <w:r w:rsidRPr="00B0512B">
        <w:t xml:space="preserve">Pacientes con cobertura </w:t>
      </w:r>
      <w:r w:rsidR="00AC3654">
        <w:t>médica de su centro</w:t>
      </w:r>
      <w:r w:rsidR="0071699D" w:rsidRPr="00B0512B">
        <w:t xml:space="preserve"> </w:t>
      </w:r>
    </w:p>
    <w:p w:rsidR="0071699D" w:rsidRPr="00B0512B" w:rsidRDefault="0071699D" w:rsidP="00B0512B">
      <w:pPr>
        <w:pStyle w:val="Prrafodelista"/>
        <w:spacing w:after="0" w:line="360" w:lineRule="auto"/>
      </w:pPr>
      <w:r w:rsidRPr="00B0512B">
        <w:t>__ Pacientes con cobertura médica pero sin convenio para a</w:t>
      </w:r>
      <w:r w:rsidR="00AC3654">
        <w:t>tención en su centro</w:t>
      </w:r>
    </w:p>
    <w:p w:rsidR="0071699D" w:rsidRPr="00B0512B" w:rsidRDefault="0071699D" w:rsidP="00B0512B">
      <w:pPr>
        <w:pStyle w:val="Prrafodelista"/>
        <w:spacing w:after="0" w:line="360" w:lineRule="auto"/>
      </w:pPr>
      <w:r w:rsidRPr="00B0512B">
        <w:t>__ Pacientes sin cobertura médica</w:t>
      </w:r>
    </w:p>
    <w:p w:rsidR="0071699D" w:rsidRPr="00B0512B" w:rsidRDefault="0071699D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¿Contempla la posibilidad de enrolar pacientes que residan en el interior del país o fuera del ámbito de i</w:t>
      </w:r>
      <w:r w:rsidR="00AC3654">
        <w:rPr>
          <w:b/>
        </w:rPr>
        <w:t>nfluencia de su centro</w:t>
      </w:r>
      <w:r w:rsidRPr="00B0512B">
        <w:rPr>
          <w:b/>
        </w:rPr>
        <w:t>?</w:t>
      </w:r>
    </w:p>
    <w:p w:rsidR="0071699D" w:rsidRPr="00B0512B" w:rsidRDefault="00F87D0C" w:rsidP="00B0512B">
      <w:pPr>
        <w:spacing w:after="0" w:line="360" w:lineRule="auto"/>
        <w:ind w:left="360"/>
        <w:rPr>
          <w:b/>
        </w:rPr>
      </w:pPr>
      <w:r>
        <w:rPr>
          <w:b/>
          <w:noProof/>
          <w:lang w:val="es-ES"/>
        </w:rPr>
        <w:pict>
          <v:shape id="_x0000_s1035" type="#_x0000_t202" style="position:absolute;left:0;text-align:left;margin-left:0;margin-top:0;width:472.35pt;height:64.3pt;z-index:251678720;mso-height-percent:200;mso-position-horizontal:center;mso-height-percent:200;mso-width-relative:margin;mso-height-relative:margin">
            <v:textbox style="mso-fit-shape-to-text:t">
              <w:txbxContent>
                <w:p w:rsidR="0071699D" w:rsidRPr="00B0512B" w:rsidRDefault="0071699D" w:rsidP="00B0512B"/>
              </w:txbxContent>
            </v:textbox>
          </v:shape>
        </w:pict>
      </w:r>
    </w:p>
    <w:p w:rsidR="00F8719C" w:rsidRPr="00B0512B" w:rsidRDefault="00F8719C" w:rsidP="00B0512B">
      <w:pPr>
        <w:spacing w:after="0" w:line="360" w:lineRule="auto"/>
        <w:rPr>
          <w:b/>
        </w:rPr>
      </w:pPr>
    </w:p>
    <w:p w:rsidR="00B0512B" w:rsidRPr="00B0512B" w:rsidRDefault="00B0512B" w:rsidP="00B0512B">
      <w:pPr>
        <w:spacing w:after="0" w:line="360" w:lineRule="auto"/>
        <w:rPr>
          <w:b/>
        </w:rPr>
      </w:pPr>
    </w:p>
    <w:p w:rsidR="004F77A9" w:rsidRPr="00B0512B" w:rsidRDefault="0071699D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Declaración de Relación Contractual</w:t>
      </w:r>
    </w:p>
    <w:p w:rsidR="0071699D" w:rsidRPr="00B0512B" w:rsidRDefault="0071699D" w:rsidP="00B0512B">
      <w:pPr>
        <w:spacing w:after="0" w:line="360" w:lineRule="auto"/>
        <w:ind w:left="4248"/>
        <w:rPr>
          <w:b/>
        </w:rPr>
      </w:pPr>
      <w:r w:rsidRPr="00B0512B">
        <w:rPr>
          <w:b/>
        </w:rPr>
        <w:t>SI*</w:t>
      </w:r>
      <w:r w:rsidRPr="00B0512B">
        <w:rPr>
          <w:b/>
        </w:rPr>
        <w:tab/>
        <w:t>NO</w:t>
      </w:r>
      <w:r w:rsidRPr="00B0512B">
        <w:rPr>
          <w:b/>
        </w:rPr>
        <w:tab/>
        <w:t>NA</w:t>
      </w:r>
    </w:p>
    <w:p w:rsidR="0071699D" w:rsidRPr="00B0512B" w:rsidRDefault="0071699D" w:rsidP="00B0512B">
      <w:pPr>
        <w:spacing w:after="0" w:line="360" w:lineRule="auto"/>
        <w:rPr>
          <w:b/>
        </w:rPr>
      </w:pPr>
      <w:r w:rsidRPr="00B0512B">
        <w:rPr>
          <w:b/>
        </w:rPr>
        <w:t>Contrato por Servicios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</w:p>
    <w:p w:rsidR="0071699D" w:rsidRPr="00B0512B" w:rsidRDefault="0071699D" w:rsidP="00B0512B">
      <w:pPr>
        <w:spacing w:after="0" w:line="360" w:lineRule="auto"/>
        <w:rPr>
          <w:b/>
        </w:rPr>
      </w:pPr>
      <w:r w:rsidRPr="00B0512B">
        <w:rPr>
          <w:b/>
        </w:rPr>
        <w:t>Honorarios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</w:p>
    <w:p w:rsidR="0071699D" w:rsidRPr="00B0512B" w:rsidRDefault="0071699D" w:rsidP="00B0512B">
      <w:pPr>
        <w:spacing w:after="0" w:line="360" w:lineRule="auto"/>
        <w:rPr>
          <w:b/>
        </w:rPr>
      </w:pPr>
      <w:r w:rsidRPr="00B0512B">
        <w:rPr>
          <w:b/>
        </w:rPr>
        <w:t>Donación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</w:p>
    <w:p w:rsidR="0071699D" w:rsidRDefault="0071699D" w:rsidP="00B0512B">
      <w:pPr>
        <w:spacing w:after="0" w:line="360" w:lineRule="auto"/>
        <w:rPr>
          <w:b/>
        </w:rPr>
      </w:pPr>
      <w:r w:rsidRPr="00B0512B">
        <w:rPr>
          <w:b/>
        </w:rPr>
        <w:t>*Es requisito presentar documentación contr</w:t>
      </w:r>
      <w:r w:rsidR="00AC3654">
        <w:rPr>
          <w:b/>
        </w:rPr>
        <w:t>actual/ Honorarios/ Donación</w:t>
      </w:r>
      <w:r w:rsidRPr="00B0512B">
        <w:rPr>
          <w:b/>
        </w:rPr>
        <w:t>.</w:t>
      </w:r>
    </w:p>
    <w:p w:rsidR="00CB6FEC" w:rsidRPr="00B0512B" w:rsidRDefault="00CB6FEC" w:rsidP="00B0512B">
      <w:pPr>
        <w:spacing w:after="0" w:line="360" w:lineRule="auto"/>
        <w:rPr>
          <w:b/>
        </w:rPr>
      </w:pPr>
    </w:p>
    <w:p w:rsidR="0071699D" w:rsidRPr="00B0512B" w:rsidRDefault="0071699D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Liste la totalidad del equipo de investigación con su respectiva delegación de funciones.</w:t>
      </w:r>
    </w:p>
    <w:p w:rsidR="0071699D" w:rsidRPr="00B0512B" w:rsidRDefault="0071699D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lastRenderedPageBreak/>
        <w:t>Subinvestigador/ Miembro del equipo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Función</w:t>
      </w:r>
    </w:p>
    <w:p w:rsidR="0071699D" w:rsidRPr="00B0512B" w:rsidRDefault="0071699D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71699D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Mediante la firma de este formulario los Investigadores/ Miembros del equipo declaran:</w:t>
      </w:r>
    </w:p>
    <w:p w:rsidR="00DF5B8E" w:rsidRPr="00B0512B" w:rsidRDefault="00ED7CFD" w:rsidP="00B0512B">
      <w:pPr>
        <w:pStyle w:val="Prrafodelista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  <w:bCs/>
        </w:rPr>
        <w:t>Acepto</w:t>
      </w:r>
      <w:r w:rsidR="00DF5B8E" w:rsidRPr="00B0512B">
        <w:rPr>
          <w:b/>
          <w:bCs/>
        </w:rPr>
        <w:t xml:space="preserve"> la función que fuera delegada</w:t>
      </w:r>
    </w:p>
    <w:p w:rsidR="00DF5B8E" w:rsidRPr="00B0512B" w:rsidRDefault="00ED7CFD" w:rsidP="00B0512B">
      <w:pPr>
        <w:pStyle w:val="Prrafodelista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  <w:bCs/>
        </w:rPr>
        <w:t>Conozco</w:t>
      </w:r>
      <w:r w:rsidR="00DF5B8E" w:rsidRPr="00B0512B">
        <w:rPr>
          <w:b/>
          <w:bCs/>
        </w:rPr>
        <w:t xml:space="preserve"> las normas y procedimientos del estudio, y </w:t>
      </w:r>
      <w:r>
        <w:rPr>
          <w:b/>
          <w:bCs/>
        </w:rPr>
        <w:t xml:space="preserve">doy mi </w:t>
      </w:r>
      <w:r w:rsidR="00DF5B8E" w:rsidRPr="00B0512B">
        <w:rPr>
          <w:b/>
          <w:bCs/>
        </w:rPr>
        <w:t>conformidad con el mismo</w:t>
      </w:r>
    </w:p>
    <w:p w:rsidR="00DF5B8E" w:rsidRPr="00B0512B" w:rsidRDefault="00ED7CFD" w:rsidP="00B0512B">
      <w:pPr>
        <w:pStyle w:val="Prrafodelista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  <w:bCs/>
        </w:rPr>
        <w:t>Estoy informado</w:t>
      </w:r>
      <w:r w:rsidR="00DF5B8E" w:rsidRPr="00B0512B">
        <w:rPr>
          <w:b/>
          <w:bCs/>
        </w:rPr>
        <w:t xml:space="preserve"> de las normas del Comité de Revisión Institucional</w:t>
      </w:r>
    </w:p>
    <w:p w:rsidR="00DF5B8E" w:rsidRPr="00ED7CFD" w:rsidRDefault="00ED7CFD" w:rsidP="00B0512B">
      <w:pPr>
        <w:pStyle w:val="Prrafodelista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  <w:bCs/>
        </w:rPr>
        <w:t>He</w:t>
      </w:r>
      <w:r w:rsidR="00DF5B8E" w:rsidRPr="00B0512B">
        <w:rPr>
          <w:b/>
          <w:bCs/>
        </w:rPr>
        <w:t xml:space="preserve"> recibido formación en Buenas Prácticas Clínicas</w:t>
      </w:r>
    </w:p>
    <w:p w:rsidR="00ED7CFD" w:rsidRPr="006F78E3" w:rsidRDefault="00ED7CFD" w:rsidP="00ED7CFD">
      <w:pPr>
        <w:pStyle w:val="NormalWeb"/>
        <w:numPr>
          <w:ilvl w:val="0"/>
          <w:numId w:val="4"/>
        </w:numPr>
        <w:spacing w:before="60" w:beforeAutospacing="0" w:after="60" w:afterAutospacing="0"/>
        <w:rPr>
          <w:rFonts w:asciiTheme="minorHAnsi" w:hAnsiTheme="minorHAnsi"/>
          <w:sz w:val="22"/>
          <w:szCs w:val="22"/>
          <w:lang w:val="es-ES_tradnl"/>
        </w:rPr>
      </w:pPr>
      <w:r w:rsidRPr="006F78E3">
        <w:rPr>
          <w:rFonts w:asciiTheme="minorHAnsi" w:hAnsiTheme="minorHAnsi"/>
          <w:sz w:val="22"/>
          <w:szCs w:val="22"/>
          <w:lang w:val="es-ES_tradnl"/>
        </w:rPr>
        <w:t xml:space="preserve">Me comprometo a que el Ensayo Clínico será realizado de acuerdo con: (a) la letra y el espíritu de las disposiciones de la Declaración de </w:t>
      </w:r>
      <w:proofErr w:type="spellStart"/>
      <w:r w:rsidRPr="006F78E3">
        <w:rPr>
          <w:rFonts w:asciiTheme="minorHAnsi" w:hAnsiTheme="minorHAnsi"/>
          <w:sz w:val="22"/>
          <w:szCs w:val="22"/>
          <w:lang w:val="es-ES_tradnl"/>
        </w:rPr>
        <w:t>Nüremberg</w:t>
      </w:r>
      <w:proofErr w:type="spellEnd"/>
      <w:r w:rsidRPr="006F78E3">
        <w:rPr>
          <w:rFonts w:asciiTheme="minorHAnsi" w:hAnsiTheme="minorHAnsi"/>
          <w:sz w:val="22"/>
          <w:szCs w:val="22"/>
          <w:lang w:val="es-ES_tradnl"/>
        </w:rPr>
        <w:t>, y de Helsinki; (b) Las Normas Internacionales de Buena Práctica Clínica, y (c) la legislación Argentina vigente en materia de Investigación Clínica (Disposición Nº: 6677/10, su modificatoria 4008/17 y demás Disposiciones, Normas, Notificaciones Oficiales relacionadas a la Investigación Clínica en nuestro país).</w:t>
      </w:r>
    </w:p>
    <w:p w:rsidR="00ED7CFD" w:rsidRPr="006F78E3" w:rsidRDefault="00ED7CFD" w:rsidP="00ED7CFD">
      <w:pPr>
        <w:pStyle w:val="NormalWeb"/>
        <w:numPr>
          <w:ilvl w:val="0"/>
          <w:numId w:val="4"/>
        </w:numPr>
        <w:spacing w:before="60" w:beforeAutospacing="0" w:after="60" w:afterAutospacing="0"/>
        <w:rPr>
          <w:rFonts w:asciiTheme="minorHAnsi" w:hAnsiTheme="minorHAnsi"/>
          <w:sz w:val="22"/>
          <w:szCs w:val="22"/>
          <w:lang w:val="es-ES_tradnl"/>
        </w:rPr>
      </w:pPr>
      <w:r w:rsidRPr="006F78E3">
        <w:rPr>
          <w:rFonts w:asciiTheme="minorHAnsi" w:hAnsiTheme="minorHAnsi"/>
          <w:sz w:val="22"/>
          <w:szCs w:val="22"/>
          <w:lang w:val="es-ES_tradnl"/>
        </w:rPr>
        <w:t xml:space="preserve">Me comprometo a conocer a fondo el producto, sustancia, medicamento, técnica diagnóstica o terapéutica objeto del estudio; a obtener el consentimiento informado de los sujetos antes de su inclusión en el Estudio Clínico; recoger, registrar y notificar los datos de forma correcta, y a notificar inmediatamente los eventos adversos graves o inesperados al </w:t>
      </w:r>
      <w:proofErr w:type="spellStart"/>
      <w:r w:rsidRPr="006F78E3">
        <w:rPr>
          <w:rFonts w:asciiTheme="minorHAnsi" w:hAnsiTheme="minorHAnsi"/>
          <w:sz w:val="22"/>
          <w:szCs w:val="22"/>
          <w:lang w:val="es-ES_tradnl"/>
        </w:rPr>
        <w:t>patrocinante</w:t>
      </w:r>
      <w:proofErr w:type="spellEnd"/>
      <w:r w:rsidRPr="006F78E3">
        <w:rPr>
          <w:rFonts w:asciiTheme="minorHAnsi" w:hAnsiTheme="minorHAnsi"/>
          <w:sz w:val="22"/>
          <w:szCs w:val="22"/>
          <w:lang w:val="es-ES_tradnl"/>
        </w:rPr>
        <w:t xml:space="preserve"> del estudio o a su representante designado.</w:t>
      </w:r>
    </w:p>
    <w:p w:rsidR="00ED7CFD" w:rsidRPr="00ED7CFD" w:rsidRDefault="00ED7CFD" w:rsidP="00ED7CFD">
      <w:pPr>
        <w:spacing w:after="0" w:line="360" w:lineRule="auto"/>
        <w:ind w:left="360"/>
        <w:rPr>
          <w:b/>
        </w:rPr>
      </w:pPr>
    </w:p>
    <w:p w:rsidR="00DF5B8E" w:rsidRPr="00B0512B" w:rsidRDefault="00DF5B8E" w:rsidP="00B0512B">
      <w:pPr>
        <w:spacing w:after="0" w:line="360" w:lineRule="auto"/>
        <w:ind w:left="360"/>
        <w:rPr>
          <w:b/>
          <w:bCs/>
        </w:rPr>
      </w:pPr>
      <w:r w:rsidRPr="00B0512B">
        <w:rPr>
          <w:b/>
          <w:bCs/>
        </w:rPr>
        <w:t>Listado de todos los Investigadores/Miembros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Firma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B0512B" w:rsidRPr="00B0512B" w:rsidRDefault="00B0512B" w:rsidP="00B0512B">
      <w:pPr>
        <w:pStyle w:val="Prrafodelista"/>
        <w:spacing w:after="0" w:line="360" w:lineRule="auto"/>
        <w:rPr>
          <w:b/>
          <w:bCs/>
        </w:rPr>
      </w:pP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lastRenderedPageBreak/>
        <w:t>Comentarios o consideraciones que desee realizar:</w:t>
      </w:r>
    </w:p>
    <w:p w:rsidR="00DF5B8E" w:rsidRPr="00B0512B" w:rsidRDefault="00F87D0C" w:rsidP="00B0512B">
      <w:pPr>
        <w:spacing w:after="0" w:line="360" w:lineRule="auto"/>
        <w:rPr>
          <w:b/>
          <w:bCs/>
        </w:rPr>
      </w:pPr>
      <w:r>
        <w:rPr>
          <w:b/>
          <w:bCs/>
          <w:noProof/>
          <w:lang w:val="es-ES"/>
        </w:rPr>
        <w:pict>
          <v:shape id="_x0000_s1036" type="#_x0000_t202" style="position:absolute;margin-left:0;margin-top:0;width:468.4pt;height:64.3pt;z-index:251680768;mso-height-percent:200;mso-position-horizontal:center;mso-height-percent:200;mso-width-relative:margin;mso-height-relative:margin">
            <v:textbox style="mso-fit-shape-to-text:t">
              <w:txbxContent>
                <w:p w:rsidR="00DF5B8E" w:rsidRDefault="00DF5B8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F5B8E" w:rsidRPr="00B0512B" w:rsidRDefault="00DF5B8E" w:rsidP="00B0512B">
      <w:pPr>
        <w:pStyle w:val="Prrafodelista"/>
        <w:spacing w:after="0" w:line="360" w:lineRule="auto"/>
        <w:rPr>
          <w:b/>
        </w:rPr>
      </w:pPr>
    </w:p>
    <w:p w:rsidR="004F77A9" w:rsidRPr="00B0512B" w:rsidRDefault="00DF5B8E" w:rsidP="00B0512B">
      <w:pPr>
        <w:spacing w:after="0" w:line="360" w:lineRule="auto"/>
        <w:rPr>
          <w:b/>
        </w:rPr>
      </w:pPr>
      <w:r w:rsidRPr="00B0512B">
        <w:rPr>
          <w:b/>
        </w:rPr>
        <w:t>Fecha:__/__/____</w:t>
      </w:r>
      <w:r w:rsidRPr="00B0512B">
        <w:rPr>
          <w:b/>
        </w:rPr>
        <w:tab/>
      </w:r>
      <w:r w:rsidRPr="00B0512B">
        <w:rPr>
          <w:b/>
        </w:rPr>
        <w:tab/>
        <w:t>Firma Investigador Principal:</w:t>
      </w:r>
      <w:r w:rsidR="00B0512B" w:rsidRPr="00B0512B">
        <w:rPr>
          <w:b/>
        </w:rPr>
        <w:t xml:space="preserve"> ______________________________</w:t>
      </w:r>
    </w:p>
    <w:p w:rsidR="00DF5B8E" w:rsidRPr="00B0512B" w:rsidRDefault="00F87D0C">
      <w:pPr>
        <w:rPr>
          <w:b/>
        </w:rPr>
      </w:pPr>
      <w:r>
        <w:rPr>
          <w:b/>
          <w:noProof/>
          <w:lang w:val="es-ES"/>
        </w:rPr>
        <w:pict>
          <v:shape id="_x0000_s1037" type="#_x0000_t202" style="position:absolute;margin-left:0;margin-top:0;width:471.55pt;height:64.3pt;z-index:251682816;mso-height-percent:200;mso-position-horizontal:center;mso-height-percent:200;mso-width-relative:margin;mso-height-relative:margin">
            <v:textbox style="mso-fit-shape-to-text:t">
              <w:txbxContent>
                <w:p w:rsidR="00DF5B8E" w:rsidRDefault="00DF5B8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or favor, una vez completado el formulario, imprímalo, fírmelo y entréguelo junto con los documentos </w:t>
                  </w:r>
                  <w:r w:rsidR="00146A61">
                    <w:rPr>
                      <w:lang w:val="es-ES"/>
                    </w:rPr>
                    <w:t>del protocolo en la oficina del Comité de Revisión Institucional (Depto. De Docencia e Investigación, Oficina 104, 3er Piso). También puede enviarlo por fax o e-mail.</w:t>
                  </w:r>
                </w:p>
                <w:p w:rsidR="00146A61" w:rsidRDefault="00146A61" w:rsidP="00146A6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uchas gracias</w:t>
                  </w:r>
                </w:p>
              </w:txbxContent>
            </v:textbox>
          </v:shape>
        </w:pict>
      </w:r>
    </w:p>
    <w:p w:rsidR="00A148C8" w:rsidRPr="00B0512B" w:rsidRDefault="00A148C8">
      <w:pPr>
        <w:rPr>
          <w:b/>
        </w:rPr>
      </w:pPr>
      <w:r w:rsidRPr="00B0512B">
        <w:rPr>
          <w:b/>
        </w:rPr>
        <w:tab/>
      </w:r>
    </w:p>
    <w:p w:rsidR="00A148C8" w:rsidRPr="00B0512B" w:rsidRDefault="00A148C8">
      <w:pPr>
        <w:rPr>
          <w:b/>
        </w:rPr>
      </w:pPr>
    </w:p>
    <w:sectPr w:rsidR="00A148C8" w:rsidRPr="00B0512B" w:rsidSect="0089434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AC" w:rsidRDefault="00D277AC" w:rsidP="00855F2C">
      <w:pPr>
        <w:spacing w:after="0" w:line="240" w:lineRule="auto"/>
      </w:pPr>
      <w:r>
        <w:separator/>
      </w:r>
    </w:p>
  </w:endnote>
  <w:endnote w:type="continuationSeparator" w:id="0">
    <w:p w:rsidR="00D277AC" w:rsidRDefault="00D277AC" w:rsidP="0085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61" w:rsidRDefault="00146A61">
    <w:pPr>
      <w:pStyle w:val="Piedepgina"/>
      <w:pBdr>
        <w:bottom w:val="single" w:sz="12" w:space="1" w:color="auto"/>
      </w:pBdr>
    </w:pPr>
  </w:p>
  <w:p w:rsidR="00146A61" w:rsidRDefault="00146A61">
    <w:pPr>
      <w:pStyle w:val="Piedepgina"/>
    </w:pPr>
    <w:r>
      <w:t>Comité de Revisión Institucional- Hospital Británico de Buenos Aires</w:t>
    </w:r>
  </w:p>
  <w:p w:rsidR="00146A61" w:rsidRDefault="00146A61">
    <w:pPr>
      <w:pStyle w:val="Piedepgina"/>
    </w:pPr>
    <w:r>
      <w:t>Perdriel 74 C1280AEB C.A.B.A- Argentina. Tel/ Fax: 4309-6892. E-mail: CRI@hbritanico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AC" w:rsidRDefault="00D277AC" w:rsidP="00855F2C">
      <w:pPr>
        <w:spacing w:after="0" w:line="240" w:lineRule="auto"/>
      </w:pPr>
      <w:r>
        <w:separator/>
      </w:r>
    </w:p>
  </w:footnote>
  <w:footnote w:type="continuationSeparator" w:id="0">
    <w:p w:rsidR="00D277AC" w:rsidRDefault="00D277AC" w:rsidP="0085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C" w:rsidRPr="00855F2C" w:rsidRDefault="00855F2C" w:rsidP="00855F2C">
    <w:pPr>
      <w:pStyle w:val="Encabezado"/>
      <w:jc w:val="both"/>
      <w:rPr>
        <w:rFonts w:ascii="Arial" w:hAnsi="Arial" w:cs="Arial"/>
        <w:b/>
        <w:u w:val="single"/>
      </w:rPr>
    </w:pPr>
    <w:r w:rsidRPr="00855F2C">
      <w:rPr>
        <w:rFonts w:ascii="Arial" w:hAnsi="Arial" w:cs="Arial"/>
        <w:b/>
        <w:u w:val="single"/>
      </w:rPr>
      <w:t xml:space="preserve">Cuestionario para </w:t>
    </w:r>
    <w:r w:rsidR="00F87D0C">
      <w:rPr>
        <w:rFonts w:ascii="Arial" w:hAnsi="Arial" w:cs="Arial"/>
        <w:b/>
        <w:u w:val="single"/>
      </w:rPr>
      <w:t>la Presentación de Protocolos V3.2017</w:t>
    </w:r>
    <w:r>
      <w:rPr>
        <w:rFonts w:ascii="Arial" w:hAnsi="Arial" w:cs="Arial"/>
        <w:b/>
        <w:u w:val="single"/>
      </w:rPr>
      <w:t xml:space="preserve"> </w:t>
    </w:r>
    <w:r w:rsidRPr="00855F2C">
      <w:rPr>
        <w:rFonts w:ascii="Arial" w:hAnsi="Arial" w:cs="Arial"/>
        <w:b/>
      </w:rPr>
      <w:t xml:space="preserve">                      </w:t>
    </w:r>
    <w:r>
      <w:rPr>
        <w:rFonts w:ascii="Droid Sans" w:hAnsi="Droid Sans"/>
        <w:noProof/>
        <w:color w:val="0000FF"/>
        <w:sz w:val="18"/>
        <w:szCs w:val="18"/>
        <w:lang w:eastAsia="es-AR"/>
      </w:rPr>
      <w:drawing>
        <wp:inline distT="0" distB="0" distL="0" distR="0">
          <wp:extent cx="857250" cy="324264"/>
          <wp:effectExtent l="19050" t="0" r="0" b="0"/>
          <wp:docPr id="7" name="Imagen 7" descr="http://oym/wp-content/uploads/2012/08/logo-HB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ym/wp-content/uploads/2012/08/logo-HB1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4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5F2C" w:rsidRPr="00855F2C" w:rsidRDefault="00855F2C" w:rsidP="00855F2C">
    <w:pPr>
      <w:pStyle w:val="Encabezado"/>
      <w:jc w:val="both"/>
      <w:rPr>
        <w:rFonts w:ascii="Arial" w:hAnsi="Arial" w:cs="Arial"/>
        <w:b/>
        <w:u w:val="single"/>
      </w:rPr>
    </w:pPr>
    <w:r w:rsidRPr="00855F2C">
      <w:rPr>
        <w:rFonts w:ascii="Arial" w:hAnsi="Arial" w:cs="Arial"/>
        <w:b/>
        <w:u w:val="single"/>
      </w:rPr>
      <w:t xml:space="preserve">Comité de Revisión Institucional </w:t>
    </w:r>
    <w:r>
      <w:rPr>
        <w:rFonts w:ascii="Arial" w:hAnsi="Arial" w:cs="Arial"/>
        <w:b/>
        <w:u w:val="single"/>
      </w:rPr>
      <w:t xml:space="preserve">Hospital Británico </w:t>
    </w:r>
    <w:r w:rsidRPr="00855F2C">
      <w:rPr>
        <w:rFonts w:ascii="Arial" w:hAnsi="Arial" w:cs="Arial"/>
        <w:b/>
        <w:u w:val="single"/>
      </w:rPr>
      <w:t>(CRI</w:t>
    </w:r>
    <w:r>
      <w:rPr>
        <w:rFonts w:ascii="Arial" w:hAnsi="Arial" w:cs="Arial"/>
        <w:b/>
        <w:u w:val="single"/>
      </w:rPr>
      <w:t>HB</w:t>
    </w:r>
    <w:r w:rsidRPr="00855F2C">
      <w:rPr>
        <w:rFonts w:ascii="Arial" w:hAnsi="Arial" w:cs="Arial"/>
        <w:b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611F"/>
    <w:multiLevelType w:val="hybridMultilevel"/>
    <w:tmpl w:val="1A0A4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C43F5"/>
    <w:multiLevelType w:val="hybridMultilevel"/>
    <w:tmpl w:val="E61AF9A0"/>
    <w:lvl w:ilvl="0" w:tplc="1C6CC304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  <w:color w:val="00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A7BE2"/>
    <w:multiLevelType w:val="hybridMultilevel"/>
    <w:tmpl w:val="1A0A4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14551"/>
    <w:multiLevelType w:val="hybridMultilevel"/>
    <w:tmpl w:val="1A0A4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8C8"/>
    <w:rsid w:val="00146A61"/>
    <w:rsid w:val="002C4545"/>
    <w:rsid w:val="00305014"/>
    <w:rsid w:val="004218FE"/>
    <w:rsid w:val="004F77A9"/>
    <w:rsid w:val="0071699D"/>
    <w:rsid w:val="0081631F"/>
    <w:rsid w:val="00855F2C"/>
    <w:rsid w:val="00894343"/>
    <w:rsid w:val="00A148C8"/>
    <w:rsid w:val="00AC3654"/>
    <w:rsid w:val="00B0512B"/>
    <w:rsid w:val="00B41D8A"/>
    <w:rsid w:val="00B8333A"/>
    <w:rsid w:val="00C93BA8"/>
    <w:rsid w:val="00CB6FEC"/>
    <w:rsid w:val="00D277AC"/>
    <w:rsid w:val="00DF5B8E"/>
    <w:rsid w:val="00ED7CFD"/>
    <w:rsid w:val="00F8719C"/>
    <w:rsid w:val="00F8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3D1F43A0-E7BB-43A3-B813-8A402997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3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F2C"/>
  </w:style>
  <w:style w:type="paragraph" w:styleId="Piedepgina">
    <w:name w:val="footer"/>
    <w:basedOn w:val="Normal"/>
    <w:link w:val="PiedepginaCar"/>
    <w:uiPriority w:val="99"/>
    <w:unhideWhenUsed/>
    <w:rsid w:val="00855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F2C"/>
  </w:style>
  <w:style w:type="paragraph" w:styleId="Prrafodelista">
    <w:name w:val="List Paragraph"/>
    <w:basedOn w:val="Normal"/>
    <w:uiPriority w:val="34"/>
    <w:qFormat/>
    <w:rsid w:val="00F8719C"/>
    <w:pPr>
      <w:ind w:left="720"/>
      <w:contextualSpacing/>
    </w:pPr>
  </w:style>
  <w:style w:type="paragraph" w:customStyle="1" w:styleId="Default">
    <w:name w:val="Default"/>
    <w:rsid w:val="004F77A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6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7CFD"/>
    <w:pPr>
      <w:spacing w:before="100" w:beforeAutospacing="1" w:after="100" w:afterAutospacing="1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oym/wp-content/uploads/2012/08/logo-HB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673B-3B8D-46A3-9B9D-76D6D81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Britanico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enardoni</dc:creator>
  <cp:keywords/>
  <dc:description/>
  <cp:lastModifiedBy>Casella Luciana</cp:lastModifiedBy>
  <cp:revision>6</cp:revision>
  <cp:lastPrinted>2017-08-29T15:18:00Z</cp:lastPrinted>
  <dcterms:created xsi:type="dcterms:W3CDTF">2015-07-08T16:59:00Z</dcterms:created>
  <dcterms:modified xsi:type="dcterms:W3CDTF">2017-08-29T15:20:00Z</dcterms:modified>
</cp:coreProperties>
</file>